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2A5" w:rsidRDefault="00983BA7" w:rsidP="00983BA7">
      <w:pPr>
        <w:jc w:val="center"/>
        <w:rPr>
          <w:color w:val="92D050"/>
          <w:sz w:val="72"/>
          <w:szCs w:val="72"/>
        </w:rPr>
      </w:pPr>
      <w:r w:rsidRPr="00983BA7">
        <w:rPr>
          <w:color w:val="92D050"/>
          <w:sz w:val="72"/>
          <w:szCs w:val="72"/>
        </w:rPr>
        <w:t>Lolin začiatok prázdnin</w:t>
      </w:r>
    </w:p>
    <w:p w:rsidR="00983BA7" w:rsidRDefault="00983BA7" w:rsidP="00983BA7">
      <w:pPr>
        <w:rPr>
          <w:sz w:val="36"/>
          <w:szCs w:val="36"/>
        </w:rPr>
      </w:pPr>
      <w:r>
        <w:rPr>
          <w:sz w:val="36"/>
          <w:szCs w:val="36"/>
        </w:rPr>
        <w:t>Hej,hoj,hurááá,už sa skončila školáá,more nás voláá.Tak si spievala Lola a Belo ju pri tom sprevádzal.Skákali po posteli a tešili sa spolu.Cestujeme k moru,vykrikovala Lolaďalej a mama sa iba usmievala.Lola,Lolička volala mama z kuchyne.Veci máš už pobalené ?Áno,odpovedala Lola.Aby si na nič nezabudla ,pridal sa aj otec.Netreba ti pomôcť,pýtala sa mama.Nie,čo som malá?Lola si hundrala popod nos.Veci iba vyhádžem so skríň.Bum,bác a vecí je plná celá moja izba.Tričká,čiapky,nohavice,okuliare,klobúky,ponožky a ešte aj niake hry..Už len aby sme tam bolil.Mám to!natešená Lola vybehla s kufrom.A Belo za ňou iba s kostičkou.Pri aute už čakali všetci:ocko,mama,a Filip.Ahoj Lola,vykríkol Filip,keď uvidel Lolu.</w:t>
      </w:r>
      <w:r w:rsidR="008B762A">
        <w:rPr>
          <w:sz w:val="36"/>
          <w:szCs w:val="36"/>
        </w:rPr>
        <w:t xml:space="preserve">Konečne si tu povedal ocko.Môže sa nakladať.Máš všetko?pýtala sa mama.Jasné.Hotovo!,nasadať,zavelil ocko a vyštartovali.Na druhý deň ráno,keď ocko s mamou ešte spali,Filipzobudil Lolu a povedal:Lola vstávaj!Čo sa deje ?zašepkala Lola.More najmodrejšie more na svete Lola.Skočíme do vody a bude nám fajn.Pohni!ja už mám plavky na sebe.Čo??Plavky?Úplne som na ne zabudla.ty nemáš plavky?opýtal sa Filip.Mama ti ich nezabalila?Nemudruj povedala Lola.Hýb sa poď už,hundrala Lola.A kde to vlastne ideme ?Predsa do obchodu s plavkami!Schmatla penieze ,knihua vybehla na ulicu.Lola s Filipom prebehli celé mesto ,kým našli obchod s plavkami.Konečne!povedala Lola.Vošli do obchodua kúpila </w:t>
      </w:r>
      <w:r w:rsidR="008B762A">
        <w:rPr>
          <w:sz w:val="36"/>
          <w:szCs w:val="36"/>
        </w:rPr>
        <w:lastRenderedPageBreak/>
        <w:t>si plavky.Ďakujem Filip,povedala Lola keď vyšli s obchodu.Kam si sa rozbehla ?opýtal sa Filip.Predsa k moru.A od teraz si budeme užívať len spolu.Tak bežím! A prázdniny sa len začali .</w:t>
      </w:r>
    </w:p>
    <w:p w:rsidR="008B762A" w:rsidRPr="00983BA7" w:rsidRDefault="008B762A" w:rsidP="00983BA7">
      <w:pPr>
        <w:rPr>
          <w:sz w:val="36"/>
          <w:szCs w:val="36"/>
        </w:rPr>
      </w:pPr>
    </w:p>
    <w:sectPr w:rsidR="008B762A" w:rsidRPr="00983BA7" w:rsidSect="009332A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83BA7"/>
    <w:rsid w:val="00132B2E"/>
    <w:rsid w:val="008B762A"/>
    <w:rsid w:val="009332A5"/>
    <w:rsid w:val="00983BA7"/>
    <w:rsid w:val="00AE36F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32A5"/>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88D49-99CA-47F0-89C6-BCC2727E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3</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PC</cp:lastModifiedBy>
  <cp:revision>2</cp:revision>
  <dcterms:created xsi:type="dcterms:W3CDTF">2012-10-12T10:31:00Z</dcterms:created>
  <dcterms:modified xsi:type="dcterms:W3CDTF">2012-10-12T10:31:00Z</dcterms:modified>
</cp:coreProperties>
</file>